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47" w:rsidRPr="00AE3747" w:rsidRDefault="009B0206" w:rsidP="00AE37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BF03D3">
        <w:rPr>
          <w:rFonts w:ascii="Times New Roman" w:hAnsi="Times New Roman"/>
          <w:sz w:val="28"/>
          <w:szCs w:val="28"/>
        </w:rPr>
        <w:t xml:space="preserve"> </w:t>
      </w:r>
      <w:r w:rsidR="00F8240C">
        <w:rPr>
          <w:rFonts w:ascii="Times New Roman" w:hAnsi="Times New Roman"/>
          <w:sz w:val="28"/>
          <w:szCs w:val="28"/>
        </w:rPr>
        <w:t xml:space="preserve"> </w:t>
      </w:r>
      <w:r w:rsidR="00AE3747" w:rsidRPr="00AE3747">
        <w:rPr>
          <w:rFonts w:ascii="Times New Roman" w:hAnsi="Times New Roman"/>
          <w:sz w:val="28"/>
          <w:szCs w:val="28"/>
        </w:rPr>
        <w:t>РОССИЙСКАЯ ФЕДЕРАЦИЯ</w:t>
      </w:r>
    </w:p>
    <w:p w:rsidR="00AE3747" w:rsidRPr="00AE3747" w:rsidRDefault="00AE3747" w:rsidP="00AE37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3747">
        <w:rPr>
          <w:rFonts w:ascii="Times New Roman" w:hAnsi="Times New Roman"/>
          <w:sz w:val="28"/>
          <w:szCs w:val="28"/>
        </w:rPr>
        <w:t>АДМИНИСТРАЦИЯ ПОГАРСКОГО РАЙОНА</w:t>
      </w:r>
    </w:p>
    <w:p w:rsidR="00AE3747" w:rsidRPr="00AE3747" w:rsidRDefault="00AE3747" w:rsidP="00AE37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3747">
        <w:rPr>
          <w:rFonts w:ascii="Times New Roman" w:hAnsi="Times New Roman"/>
          <w:sz w:val="28"/>
          <w:szCs w:val="28"/>
        </w:rPr>
        <w:t>БРЯНСКОЙ ОБЛАСТИ</w:t>
      </w:r>
    </w:p>
    <w:p w:rsidR="00AE3747" w:rsidRPr="00AE3747" w:rsidRDefault="00AE3747" w:rsidP="00AE37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3747" w:rsidRPr="00AE3747" w:rsidRDefault="00F35008" w:rsidP="00AE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3747" w:rsidRPr="00A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E3747" w:rsidRPr="00AE3747" w:rsidRDefault="00AE3747" w:rsidP="00AE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47" w:rsidRPr="00AE3747" w:rsidRDefault="00AE3747" w:rsidP="00AE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3E16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16  №813</w:t>
      </w:r>
    </w:p>
    <w:p w:rsidR="00AE3747" w:rsidRPr="00AE3747" w:rsidRDefault="00AE3747" w:rsidP="00AE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Погар</w:t>
      </w:r>
    </w:p>
    <w:p w:rsidR="00AE3747" w:rsidRPr="00AE3747" w:rsidRDefault="00AE3747" w:rsidP="00AE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61B" w:rsidRDefault="00AE3747" w:rsidP="00C03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7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036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и изменений в Положение </w:t>
      </w:r>
    </w:p>
    <w:p w:rsidR="00C0361B" w:rsidRDefault="00C0361B" w:rsidP="00C03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униципальном жилищном контроле </w:t>
      </w:r>
    </w:p>
    <w:p w:rsidR="00C0361B" w:rsidRDefault="00C0361B" w:rsidP="00C03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Погарского района</w:t>
      </w:r>
      <w:r w:rsidR="00E32B0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C0361B" w:rsidRDefault="00C0361B" w:rsidP="00C03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</w:t>
      </w:r>
    </w:p>
    <w:p w:rsidR="00C0361B" w:rsidRDefault="00C0361B" w:rsidP="00C03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Погарского </w:t>
      </w:r>
    </w:p>
    <w:p w:rsidR="00AE3747" w:rsidRDefault="00C0361B" w:rsidP="00C03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 от 08.12.2016</w:t>
      </w:r>
      <w:r w:rsidR="00E32B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530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2 </w:t>
      </w:r>
    </w:p>
    <w:p w:rsidR="00206950" w:rsidRPr="00AE3747" w:rsidRDefault="00206950" w:rsidP="00206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61B" w:rsidRPr="00E32B01" w:rsidRDefault="00FE1483" w:rsidP="00FE1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постановления администрации Погарского района</w:t>
      </w:r>
      <w:r w:rsid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>772 от 08.12.2016 в соответствие с действующим законодательством, на основании протеста прокурора Погарского района</w:t>
      </w:r>
      <w:r w:rsid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>8-685</w:t>
      </w:r>
      <w:r w:rsidR="009253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 от 15.12.2016,  </w:t>
      </w:r>
      <w:r w:rsidRPr="00E32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</w:t>
      </w:r>
      <w:r w:rsidRPr="00E3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361B" w:rsidRP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лищным кодексом Российской Федерации, Федеральным законом от 06.10.2003</w:t>
      </w:r>
      <w:r w:rsid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361B" w:rsidRPr="00E32B01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</w:p>
    <w:p w:rsidR="00AE3747" w:rsidRPr="00AE3747" w:rsidRDefault="00AE3747" w:rsidP="00AE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7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E3747" w:rsidRDefault="00AE3747" w:rsidP="00AE3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32B01" w:rsidRPr="00AE3747" w:rsidRDefault="00E32B01" w:rsidP="00AE3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13" w:rsidRDefault="00AE3747" w:rsidP="00AA44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7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2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постановление администрации Погарского района от 08.12.2016 №772 </w:t>
      </w:r>
      <w:r w:rsidR="001D521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5300" w:rsidRPr="00925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</w:t>
      </w:r>
      <w:r w:rsidR="001D52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</w:t>
      </w:r>
      <w:r w:rsidR="0092530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D52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муниципальном жилищном контроле на территории Погарского района»:</w:t>
      </w:r>
    </w:p>
    <w:p w:rsidR="00A73141" w:rsidRDefault="001D5213" w:rsidP="00AA44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E32B0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 w:rsidR="00A73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4. Положения изложить в следующей редакции:</w:t>
      </w:r>
    </w:p>
    <w:p w:rsidR="00A73141" w:rsidRPr="00A73141" w:rsidRDefault="00A73141" w:rsidP="00A73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73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ем для включения плановой проверки в ежегодный план проведения плановых проверок является исте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го</w:t>
      </w:r>
      <w:r w:rsidRPr="00A73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Pr="00A73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:</w:t>
      </w:r>
    </w:p>
    <w:p w:rsidR="00A73141" w:rsidRDefault="00A73141" w:rsidP="00A73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141">
        <w:rPr>
          <w:rFonts w:ascii="Times New Roman" w:eastAsia="Times New Roman" w:hAnsi="Times New Roman" w:cs="Times New Roman"/>
          <w:sz w:val="28"/>
          <w:szCs w:val="24"/>
          <w:lang w:eastAsia="ru-RU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комиссию уведомлением о начале указанной деятельности;</w:t>
      </w:r>
    </w:p>
    <w:p w:rsidR="00A73141" w:rsidRPr="00A73141" w:rsidRDefault="00A73141" w:rsidP="00A73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A73141" w:rsidRDefault="00A73141" w:rsidP="00A73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73141">
        <w:rPr>
          <w:rFonts w:ascii="Times New Roman" w:eastAsia="Times New Roman" w:hAnsi="Times New Roman" w:cs="Times New Roman"/>
          <w:sz w:val="28"/>
          <w:szCs w:val="24"/>
          <w:lang w:eastAsia="ru-RU"/>
        </w:rPr>
        <w:t>) окончания проведения последней плановой проверки юридического лица, индивидуального предпринимателя</w:t>
      </w:r>
      <w:proofErr w:type="gramStart"/>
      <w:r w:rsidRPr="00A731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25300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14321A" w:rsidRDefault="00925300" w:rsidP="00A73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2. Дополнить</w:t>
      </w:r>
      <w:r w:rsidR="001432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ение пунктом  </w:t>
      </w:r>
      <w:r w:rsidR="00E11E6D">
        <w:rPr>
          <w:rFonts w:ascii="Times New Roman" w:eastAsia="Times New Roman" w:hAnsi="Times New Roman" w:cs="Times New Roman"/>
          <w:sz w:val="28"/>
          <w:szCs w:val="24"/>
          <w:lang w:eastAsia="ru-RU"/>
        </w:rPr>
        <w:t>3.4.1.</w:t>
      </w:r>
      <w:r w:rsidR="00AA38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 w:rsidR="00E11E6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11E6D" w:rsidRDefault="00925300" w:rsidP="00E1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11E6D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наряду с основаниями, указанными в </w:t>
      </w:r>
      <w:hyperlink r:id="rId6" w:history="1">
        <w:r w:rsidR="00E11E6D" w:rsidRPr="00AA3836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E11E6D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AA3836">
        <w:rPr>
          <w:rFonts w:ascii="Times New Roman" w:hAnsi="Times New Roman" w:cs="Times New Roman"/>
          <w:sz w:val="28"/>
          <w:szCs w:val="28"/>
        </w:rPr>
        <w:t xml:space="preserve">акона от 26 </w:t>
      </w:r>
      <w:r w:rsidR="00AA3836">
        <w:rPr>
          <w:rFonts w:ascii="Times New Roman" w:hAnsi="Times New Roman" w:cs="Times New Roman"/>
          <w:sz w:val="28"/>
          <w:szCs w:val="28"/>
        </w:rPr>
        <w:lastRenderedPageBreak/>
        <w:t>декабря 2008 года №</w:t>
      </w:r>
      <w:r w:rsidR="00E11E6D">
        <w:rPr>
          <w:rFonts w:ascii="Times New Roman" w:hAnsi="Times New Roman" w:cs="Times New Roman"/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ется поступление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</w:t>
      </w:r>
      <w:proofErr w:type="gramEnd"/>
      <w:r w:rsidR="00E11E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11E6D">
        <w:rPr>
          <w:rFonts w:ascii="Times New Roman" w:hAnsi="Times New Roman" w:cs="Times New Roman"/>
          <w:sz w:val="28"/>
          <w:szCs w:val="28"/>
        </w:rPr>
        <w:t>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</w:t>
      </w:r>
      <w:proofErr w:type="gramEnd"/>
      <w:r w:rsidR="00E11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E6D">
        <w:rPr>
          <w:rFonts w:ascii="Times New Roman" w:hAnsi="Times New Roman" w:cs="Times New Roman"/>
          <w:sz w:val="28"/>
          <w:szCs w:val="28"/>
        </w:rPr>
        <w:t xml:space="preserve">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7" w:history="1">
        <w:r w:rsidR="00E11E6D" w:rsidRPr="00AA3836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="00E11E6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</w:t>
      </w:r>
      <w:proofErr w:type="gramEnd"/>
      <w:r w:rsidR="00E11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E6D">
        <w:rPr>
          <w:rFonts w:ascii="Times New Roman" w:hAnsi="Times New Roman" w:cs="Times New Roman"/>
          <w:sz w:val="28"/>
          <w:szCs w:val="28"/>
        </w:rPr>
        <w:t xml:space="preserve">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8" w:history="1">
        <w:r w:rsidR="00E11E6D" w:rsidRPr="00AA3836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="00E11E6D" w:rsidRPr="00AA3836">
        <w:rPr>
          <w:rFonts w:ascii="Times New Roman" w:hAnsi="Times New Roman" w:cs="Times New Roman"/>
          <w:sz w:val="28"/>
          <w:szCs w:val="28"/>
        </w:rPr>
        <w:t xml:space="preserve"> </w:t>
      </w:r>
      <w:r w:rsidR="00E11E6D">
        <w:rPr>
          <w:rFonts w:ascii="Times New Roman" w:hAnsi="Times New Roman" w:cs="Times New Roman"/>
          <w:sz w:val="28"/>
          <w:szCs w:val="28"/>
        </w:rPr>
        <w:t>Жилищного кодекса Российской</w:t>
      </w:r>
      <w:proofErr w:type="gramEnd"/>
      <w:r w:rsidR="00E11E6D">
        <w:rPr>
          <w:rFonts w:ascii="Times New Roman" w:hAnsi="Times New Roman" w:cs="Times New Roman"/>
          <w:sz w:val="28"/>
          <w:szCs w:val="28"/>
        </w:rPr>
        <w:t xml:space="preserve">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E11E6D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E11E6D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E11E6D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="00E11E6D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="00E11E6D">
        <w:rPr>
          <w:rFonts w:ascii="Times New Roman" w:hAnsi="Times New Roman" w:cs="Times New Roman"/>
          <w:sz w:val="28"/>
          <w:szCs w:val="28"/>
        </w:rPr>
        <w:t>.</w:t>
      </w:r>
      <w:r w:rsidR="00E11E6D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E11E6D" w:rsidRDefault="00E11E6D" w:rsidP="00E1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Пункт 3.9. Положения </w:t>
      </w:r>
      <w:r w:rsid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7A6B03" w:rsidRDefault="007A6B03" w:rsidP="00E1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ончании 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у юридического лица, индивидуального предпринимателя журнала учета проверок, соответствующего типовой форме, установленной федеральным органом исполнительной власти, уполномоченным Правительством Российской Федерации, </w:t>
      </w:r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ное лицо, проводившее проверку, в журнале учета </w:t>
      </w:r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рок осуществляет запись о проведенной проверке, содержащую сведения о наименовании администрации, датах начала и окончания проведения проверки, времени ее проведения, правовых основаниях, целях, задачах и предмете проверки, выявленных</w:t>
      </w:r>
      <w:proofErr w:type="gramEnd"/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ях</w:t>
      </w:r>
      <w:proofErr w:type="gramEnd"/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данных предписан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указываются фамилия, имя, отчест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лжность </w:t>
      </w:r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го лица, проводившего провер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его</w:t>
      </w:r>
      <w:r w:rsidRPr="007A6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ь.</w:t>
      </w:r>
    </w:p>
    <w:p w:rsidR="007A6B03" w:rsidRDefault="007A6B03" w:rsidP="00E1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тсутствии журнала учета проверок в акте проверки делается соответствующая запись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p w:rsidR="00765A38" w:rsidRDefault="00765A38" w:rsidP="00E1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C39FD" w:rsidRP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 3.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CC39FD" w:rsidRP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ложения изложить в следующей редакции:</w:t>
      </w:r>
    </w:p>
    <w:p w:rsidR="00765A38" w:rsidRDefault="00765A38" w:rsidP="007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65A3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, иное дол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ное лицо или уполномоченный </w:t>
      </w:r>
      <w:r w:rsidRPr="007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ь юридического лица, 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видуальный предприниматель, а </w:t>
      </w:r>
      <w:r w:rsidRPr="007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гражданин при провед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имеют право обжаловать </w:t>
      </w:r>
      <w:r w:rsidRPr="007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я (бездействия) комиссии, 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екшие за собой нарушение прав </w:t>
      </w:r>
      <w:r w:rsidRPr="00765A38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ого лица, индивидуального предпринимателя или гражданина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и проверки, в администр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ом и (или) судебном порядке в </w:t>
      </w:r>
      <w:r w:rsidRPr="00765A3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 законодательством Российской Федерации</w:t>
      </w:r>
      <w:proofErr w:type="gramStart"/>
      <w:r w:rsidRPr="00765A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6D320E" w:rsidRDefault="00D021E8" w:rsidP="00E1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021E8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r w:rsidR="0092530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ить</w:t>
      </w:r>
      <w:r w:rsidRPr="00D021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ение пунктом  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D021E8">
        <w:rPr>
          <w:rFonts w:ascii="Times New Roman" w:eastAsia="Times New Roman" w:hAnsi="Times New Roman" w:cs="Times New Roman"/>
          <w:sz w:val="28"/>
          <w:szCs w:val="24"/>
          <w:lang w:eastAsia="ru-RU"/>
        </w:rPr>
        <w:t>1. следующего содержания:</w:t>
      </w:r>
    </w:p>
    <w:p w:rsidR="00D021E8" w:rsidRDefault="00D021E8" w:rsidP="00E1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C39FD" w:rsidRP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о закона от 24 июля 2007 года №</w:t>
      </w:r>
      <w:r w:rsidR="00CC39FD" w:rsidRP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209-ФЗ "О развитии малого и среднего предпринимательства в Российской Федерации"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</w:t>
      </w:r>
      <w:proofErr w:type="gramEnd"/>
      <w:r w:rsidR="00CC39FD" w:rsidRP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ом Российской Федерации в соответствии с частью 9 статьи 9 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r w:rsidR="00CC39FD" w:rsidRP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а от 26.12.2008 №</w:t>
      </w:r>
      <w:r w:rsidR="00CC39FD" w:rsidRP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сли </w:t>
      </w:r>
      <w:r w:rsidR="00CC39FD" w:rsidRP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е не установлено частью 2 статьи</w:t>
      </w:r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6.1. данного закона</w:t>
      </w:r>
      <w:proofErr w:type="gramStart"/>
      <w:r w:rsidR="00CC39FD"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p w:rsidR="008C5F78" w:rsidRPr="008C5F78" w:rsidRDefault="008C5F78" w:rsidP="008C5F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8C5F7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Pr="008C5F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 на официальном сайте администрации Погарского района в сети Интернет. </w:t>
      </w:r>
    </w:p>
    <w:p w:rsidR="008C5F78" w:rsidRDefault="008C5F78" w:rsidP="008C5F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   </w:t>
      </w:r>
      <w:r w:rsidRPr="008C5F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 исполнением  настоящего  постановления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ервого заместителя главы администрации Погарского района Зенченко Н.П.</w:t>
      </w:r>
    </w:p>
    <w:p w:rsid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лава администрации</w:t>
      </w: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огарского района</w:t>
      </w: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</w: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</w: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</w: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</w: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</w: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</w:r>
      <w:r w:rsidRPr="00945F9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 xml:space="preserve">      М.В. Семернев</w:t>
      </w: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Исп. В.М. Романенко</w:t>
      </w: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Согласовано:</w:t>
      </w: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proofErr w:type="spellStart"/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И.о</w:t>
      </w:r>
      <w:proofErr w:type="spellEnd"/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. первого заместителя главы</w:t>
      </w: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администрации Погарского района</w:t>
      </w: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Н.П. Зенченко</w:t>
      </w:r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Начальник отдела правовой, </w:t>
      </w:r>
      <w:proofErr w:type="gramStart"/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адровой</w:t>
      </w:r>
      <w:proofErr w:type="gramEnd"/>
    </w:p>
    <w:p w:rsidR="00945F96" w:rsidRPr="00945F96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и мобилизационной работы</w:t>
      </w:r>
    </w:p>
    <w:p w:rsidR="007A6B03" w:rsidRPr="00A73141" w:rsidRDefault="00945F96" w:rsidP="00945F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9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О.И. Соболь</w:t>
      </w:r>
    </w:p>
    <w:sectPr w:rsidR="007A6B03" w:rsidRPr="00A73141" w:rsidSect="008C5F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59"/>
    <w:rsid w:val="000511DC"/>
    <w:rsid w:val="00086B68"/>
    <w:rsid w:val="000A52E0"/>
    <w:rsid w:val="000E64C2"/>
    <w:rsid w:val="00101607"/>
    <w:rsid w:val="0010564D"/>
    <w:rsid w:val="00107318"/>
    <w:rsid w:val="001250F1"/>
    <w:rsid w:val="001368E8"/>
    <w:rsid w:val="0014321A"/>
    <w:rsid w:val="001A1B28"/>
    <w:rsid w:val="001C61B0"/>
    <w:rsid w:val="001D5213"/>
    <w:rsid w:val="00206950"/>
    <w:rsid w:val="00206DFE"/>
    <w:rsid w:val="002845B1"/>
    <w:rsid w:val="002A3E16"/>
    <w:rsid w:val="00341C91"/>
    <w:rsid w:val="00384F12"/>
    <w:rsid w:val="00485C9E"/>
    <w:rsid w:val="004A5A30"/>
    <w:rsid w:val="004B5CFA"/>
    <w:rsid w:val="004F2966"/>
    <w:rsid w:val="005471CB"/>
    <w:rsid w:val="00570442"/>
    <w:rsid w:val="006416D6"/>
    <w:rsid w:val="006B481F"/>
    <w:rsid w:val="006C209A"/>
    <w:rsid w:val="006C4159"/>
    <w:rsid w:val="006D320E"/>
    <w:rsid w:val="006E17B4"/>
    <w:rsid w:val="007149BB"/>
    <w:rsid w:val="00726AF3"/>
    <w:rsid w:val="00765A38"/>
    <w:rsid w:val="007A6B03"/>
    <w:rsid w:val="007B7AC1"/>
    <w:rsid w:val="0085253F"/>
    <w:rsid w:val="00885294"/>
    <w:rsid w:val="008C5F78"/>
    <w:rsid w:val="008D3D2B"/>
    <w:rsid w:val="008E39D8"/>
    <w:rsid w:val="00925300"/>
    <w:rsid w:val="00945F96"/>
    <w:rsid w:val="00980E1D"/>
    <w:rsid w:val="009B0206"/>
    <w:rsid w:val="00A104D1"/>
    <w:rsid w:val="00A340F0"/>
    <w:rsid w:val="00A73141"/>
    <w:rsid w:val="00AA3836"/>
    <w:rsid w:val="00AA3F99"/>
    <w:rsid w:val="00AA4477"/>
    <w:rsid w:val="00AC119D"/>
    <w:rsid w:val="00AE3747"/>
    <w:rsid w:val="00BF03D3"/>
    <w:rsid w:val="00C0361B"/>
    <w:rsid w:val="00C04EB8"/>
    <w:rsid w:val="00CC23BC"/>
    <w:rsid w:val="00CC39FD"/>
    <w:rsid w:val="00D021E8"/>
    <w:rsid w:val="00D558B1"/>
    <w:rsid w:val="00D65D25"/>
    <w:rsid w:val="00DE6A76"/>
    <w:rsid w:val="00E11E6D"/>
    <w:rsid w:val="00E224E8"/>
    <w:rsid w:val="00E32B01"/>
    <w:rsid w:val="00E47561"/>
    <w:rsid w:val="00E65DF2"/>
    <w:rsid w:val="00EC3E6E"/>
    <w:rsid w:val="00ED3611"/>
    <w:rsid w:val="00EE6556"/>
    <w:rsid w:val="00F35008"/>
    <w:rsid w:val="00F8240C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A44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A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4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A44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A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4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612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95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561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7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FFD968995AF67DB7A15D0C291D264F988DF52A294BB7E102C4C1DB478B006C29AE4ADACZ0gC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FFFD968995AF67DB7A15D0C291D264F988DF52A294BB7E102C4C1DB478B006C29AE4ADACZ0g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FFFD968995AF67DB7A15D0C291D264F988D651A791BB7E102C4C1DB478B006C29AE4A8A80E3643Z4g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4C32-F29A-4AEF-B910-C4B9E3D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6T12:16:00Z</cp:lastPrinted>
  <dcterms:created xsi:type="dcterms:W3CDTF">2017-12-20T12:50:00Z</dcterms:created>
  <dcterms:modified xsi:type="dcterms:W3CDTF">2017-12-20T12:50:00Z</dcterms:modified>
</cp:coreProperties>
</file>